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CA2611" w:rsidRDefault="0027072C" w:rsidP="00427307">
            <w:pPr>
              <w:jc w:val="center"/>
              <w:rPr>
                <w:rFonts w:ascii="Script MT Bold" w:hAnsi="Script MT Bold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Script MT Bold" w:hAnsi="Script MT Bold"/>
                <w:b/>
                <w:color w:val="4F81BD" w:themeColor="accent1"/>
                <w:sz w:val="44"/>
                <w:szCs w:val="44"/>
              </w:rPr>
              <w:t>January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427307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1E7ED2" w:rsidP="004273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1E7ED2" w:rsidP="004273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1E7ED2" w:rsidP="004273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X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9A2E2E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5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9A2E2E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9A2E2E" w:rsidP="001E7ED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9A2E2E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2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F50F79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9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9A2E2E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A2E2E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A2E2E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6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8300B0" wp14:editId="2DBE233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725A1FE4" wp14:editId="06865409">
                  <wp:extent cx="3367269" cy="947651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113" cy="95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9A2E2E" w:rsidRPr="0058314C" w:rsidTr="00312070">
        <w:trPr>
          <w:trHeight w:val="3587"/>
        </w:trPr>
        <w:tc>
          <w:tcPr>
            <w:tcW w:w="2350" w:type="dxa"/>
          </w:tcPr>
          <w:p w:rsidR="009A2E2E" w:rsidRPr="008F3148" w:rsidRDefault="008E49C7" w:rsidP="008724A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A2E2E" w:rsidRPr="008F3148" w:rsidRDefault="009A2E2E" w:rsidP="008724A5">
            <w:pPr>
              <w:pStyle w:val="TableContents"/>
              <w:rPr>
                <w:sz w:val="22"/>
                <w:szCs w:val="22"/>
              </w:rPr>
            </w:pPr>
          </w:p>
          <w:p w:rsidR="009A2E2E" w:rsidRPr="008F3148" w:rsidRDefault="009A2E2E" w:rsidP="008724A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8F3148">
              <w:rPr>
                <w:b/>
                <w:sz w:val="22"/>
                <w:szCs w:val="22"/>
              </w:rPr>
              <w:t>No Yummy Lunches</w:t>
            </w:r>
          </w:p>
          <w:p w:rsidR="009A2E2E" w:rsidRPr="008F3148" w:rsidRDefault="009A2E2E" w:rsidP="008724A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  <w:p w:rsidR="009A2E2E" w:rsidRPr="008F3148" w:rsidRDefault="009A2E2E" w:rsidP="008724A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fldChar w:fldCharType="begin" w:fldLock="1"/>
            </w:r>
            <w:r w:rsidRPr="008F3148">
              <w:rPr>
                <w:sz w:val="22"/>
                <w:szCs w:val="22"/>
              </w:rPr>
              <w:instrText xml:space="preserve"> INCLUDEPICTURE "https://tse3.mm.bing.net/th?id=OIP.M625442e19bcb264fa401086a144562dco0&amp;pid=15.1&amp;P=0&amp;w=300&amp;h=300" \* MERGEFORMATINET </w:instrText>
            </w:r>
            <w:r w:rsidRPr="008F31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https://tse3.mm.bing.net/th?id=OIP.M625442e19bcb264fa401086a144562dco0&amp;pid=15.1&amp;P=0&amp;w=300&amp;h=30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pict w14:anchorId="70B15C5B">
                <v:shape id="yui_3_5_1_1_1477046465105_1064" o:spid="_x0000_i1025" type="#_x0000_t75" alt="" style="width:74.1pt;height:90.8pt">
                  <v:imagedata r:id="rId8" r:href="rId9"/>
                </v:shape>
              </w:pict>
            </w:r>
            <w:r>
              <w:rPr>
                <w:sz w:val="22"/>
                <w:szCs w:val="22"/>
              </w:rPr>
              <w:fldChar w:fldCharType="end"/>
            </w:r>
            <w:r w:rsidRPr="008F314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2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Breakfast for Lunch-French Toast, Egg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Pasta w/Turkey Bolognese, Roasted Seasonal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Pasta w/Olive Oil, Roasted Seasonal Veggies, Fresh Fruit</w:t>
            </w:r>
          </w:p>
        </w:tc>
        <w:tc>
          <w:tcPr>
            <w:tcW w:w="2351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3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Grilled Chicken Sandwich, Roasted Seasonal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Grilled Chicken &amp; Cheddar Sandwich, Roasted Seasonal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4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Turkey Burger, Baked Tater Tot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Turkey Meatballs, Baked Tater Tot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5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uban Style Marinated Chicken Rice (Braised Chicken, Diced Tomatoes, Onions on top of Brown Rice) w/Mango Salsa, Black Bean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9A2E2E" w:rsidRPr="00B16023" w:rsidTr="0058314C">
        <w:trPr>
          <w:trHeight w:val="3875"/>
        </w:trPr>
        <w:tc>
          <w:tcPr>
            <w:tcW w:w="2350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8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hicken Cacciatore w/Tomato Sauce over Pasta, Roasted Seasonal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Pasta w/Olive Oil, Roasted Seasonal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9A2E2E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Baked Chicken Nuggets Roasted Zucchini, Fresh Fruit</w:t>
            </w:r>
          </w:p>
        </w:tc>
        <w:tc>
          <w:tcPr>
            <w:tcW w:w="2350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9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Lean Beef Tacos, Rice &amp; Bean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Veggie Crumble Tacos, Rice &amp; Bean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heese Tortellini w/Tomato Sauce, Roasted Seasonal Veggies, Fresh Fruit</w:t>
            </w:r>
          </w:p>
        </w:tc>
        <w:tc>
          <w:tcPr>
            <w:tcW w:w="2351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10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Honey Soy Glazed Chicken w/Veggie Fried Rice, Sautéed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Honey Soy Glazed Chicken Sandwich, Sautéed Veggie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11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Lean Beef Burger, Roasted Sweet Pea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Lean Beef Meatballs w/Tomato Sauce, Roasted Sweet Peas, Roll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Mac &amp; Cheese, Roasted Sweet Pea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351" w:type="dxa"/>
          </w:tcPr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12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Buffalo Chicken Hero, Baked Chip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9A2E2E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9A2E2E" w:rsidRPr="009A2E2E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4"/>
      </w:tblGrid>
      <w:tr w:rsidR="008E49C7" w:rsidRPr="00B16023" w:rsidTr="008E49C7">
        <w:trPr>
          <w:trHeight w:val="712"/>
        </w:trPr>
        <w:tc>
          <w:tcPr>
            <w:tcW w:w="11754" w:type="dxa"/>
          </w:tcPr>
          <w:p w:rsidR="008E49C7" w:rsidRPr="00F553DD" w:rsidRDefault="008E49C7" w:rsidP="008E49C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Check off your child’s lunch order for each day.</w:t>
            </w:r>
          </w:p>
          <w:p w:rsidR="008E49C7" w:rsidRPr="00F553DD" w:rsidRDefault="008E49C7" w:rsidP="008E49C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Every day you have a choice of Milk, Chocolate Mil</w:t>
            </w:r>
            <w:r>
              <w:rPr>
                <w:rFonts w:ascii="Arial" w:hAnsi="Arial" w:cs="Arial"/>
                <w:sz w:val="20"/>
                <w:szCs w:val="20"/>
              </w:rPr>
              <w:t xml:space="preserve">k, or Water. Please p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F553DD">
              <w:rPr>
                <w:rFonts w:ascii="Arial" w:hAnsi="Arial" w:cs="Arial"/>
                <w:sz w:val="20"/>
                <w:szCs w:val="20"/>
              </w:rPr>
              <w:t xml:space="preserve"> M, C,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F553DD">
              <w:rPr>
                <w:rFonts w:ascii="Arial" w:hAnsi="Arial" w:cs="Arial"/>
                <w:sz w:val="20"/>
                <w:szCs w:val="20"/>
              </w:rPr>
              <w:t>W in the box for that day.</w:t>
            </w:r>
          </w:p>
          <w:p w:rsidR="008E49C7" w:rsidRPr="00F553DD" w:rsidRDefault="008E49C7" w:rsidP="008E49C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Each meal is $4.00. A full Menu for the Month is $76.00</w:t>
            </w:r>
          </w:p>
          <w:p w:rsidR="008E49C7" w:rsidRPr="00F553DD" w:rsidRDefault="008E49C7" w:rsidP="008E49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rder is due no later than Friday, December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nd</w:t>
            </w:r>
            <w:r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:rsidR="008E49C7" w:rsidRPr="00B16023" w:rsidRDefault="008E49C7" w:rsidP="008E49C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</w:p>
    <w:p w:rsidR="00AE3AF1" w:rsidRPr="0058314C" w:rsidRDefault="00AE3AF1" w:rsidP="00033455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CA2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039392" wp14:editId="114132F7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r w:rsidR="00F553DD"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r w:rsidR="00F553DD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</w:t>
                                  </w: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  <w:proofErr w:type="gramEnd"/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r w:rsidR="00F553DD"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r w:rsidR="00F553DD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</w:t>
                            </w: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  <w:proofErr w:type="gramEnd"/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CA2611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0D4CE8ED" wp14:editId="5A90929B">
                  <wp:extent cx="3337731" cy="9393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98" cy="9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F553DD">
        <w:trPr>
          <w:trHeight w:val="404"/>
        </w:trPr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Friday</w:t>
            </w:r>
          </w:p>
        </w:tc>
      </w:tr>
      <w:tr w:rsidR="009A2E2E" w:rsidRPr="0058314C" w:rsidTr="00584784">
        <w:trPr>
          <w:trHeight w:val="3149"/>
        </w:trPr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15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Pasta </w:t>
            </w: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alla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 Rosa w/Chicken, Roasted Seasonal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Pasta </w:t>
            </w: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alla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 Rosa, Roasted Seasonal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16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Lean Beef &amp; Cheese Burrito, Black Beans, Baked Plantain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Burrito, Black Beans, Baked Plantain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Tortellini w/Tomato Sauce, Roasted Seasonal Veggi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17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Baked Chicken </w:t>
            </w: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Piccata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>, Roasted Rosemary Potato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Grilled Chicken Sandwich, Roasted Rosemary Potato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Grilled Cheese, Roasted Rosemary Potato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18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aked Fish Sticks w/Slaw (on the side), Roasted Potato Wedges,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readed &amp; Baked Fish Sandwich w/Slaw (on the side), Roasted Potato Wedg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19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Romesco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 Lean Beef Sandwich w/Provolone on Cuban Bread, Roasted Seasonal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9A2E2E" w:rsidRPr="0058314C" w:rsidTr="00AC7D53"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22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Ravioli w/Tomato Sauce, Roasted Seasonal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23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Lighter Butternut Squash Pasta Alfredo w/Chicken,, Roasted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reakfast for Lunch--Waffles, Egg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reakfast for Lunch--Egg &amp; Cheese Muffin, Roasted Potato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24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Ropa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 </w:t>
            </w: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Vieja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Lean Beef Sloppy Joe’s, Roasted Seasonal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Grilled Cheese, Baked Tater Tot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25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Braised Chicken &amp; Cheese Empanadas, Black Beans, Brown Rice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Cheese &amp; </w:t>
            </w:r>
            <w:proofErr w:type="spellStart"/>
            <w:r w:rsidRPr="008E49C7">
              <w:rPr>
                <w:rFonts w:ascii="American Typewriter" w:hAnsi="American Typewriter"/>
                <w:sz w:val="22"/>
                <w:szCs w:val="22"/>
              </w:rPr>
              <w:t>Sauteed</w:t>
            </w:r>
            <w:proofErr w:type="spellEnd"/>
            <w:r w:rsidRPr="008E49C7">
              <w:rPr>
                <w:rFonts w:ascii="American Typewriter" w:hAnsi="American Typewriter"/>
                <w:sz w:val="22"/>
                <w:szCs w:val="22"/>
              </w:rPr>
              <w:t xml:space="preserve"> Veggie Empanadas, Black Beans, Brown Rice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26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Reuben on Rye, Roasted Seasonal Veggies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9A2E2E" w:rsidRPr="008E49C7" w:rsidRDefault="009A2E2E" w:rsidP="004269C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8E49C7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can Typewrite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2.1pt;height:252.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E7ED2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072C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27F1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5AF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49C7"/>
    <w:rsid w:val="008E6400"/>
    <w:rsid w:val="008E6A02"/>
    <w:rsid w:val="008E7C08"/>
    <w:rsid w:val="008F0EC3"/>
    <w:rsid w:val="008F3148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A2E2E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53DD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tse3.mm.bing.net/th?id=OIP.M625442e19bcb264fa401086a144562dco0&amp;pid=15.1&amp;P=0&amp;w=300&amp;h=3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AB12-866A-44D2-9E14-2810EA4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7-12-11T19:56:00Z</cp:lastPrinted>
  <dcterms:created xsi:type="dcterms:W3CDTF">2017-12-11T19:58:00Z</dcterms:created>
  <dcterms:modified xsi:type="dcterms:W3CDTF">2017-12-11T19:58:00Z</dcterms:modified>
</cp:coreProperties>
</file>